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76" w:rsidRDefault="00204576" w:rsidP="005140D7">
      <w:pPr>
        <w:spacing w:after="0" w:line="240" w:lineRule="auto"/>
        <w:jc w:val="center"/>
        <w:rPr>
          <w:b/>
          <w:sz w:val="16"/>
          <w:szCs w:val="16"/>
        </w:rPr>
      </w:pPr>
    </w:p>
    <w:p w:rsidR="0081540C" w:rsidRDefault="0034700E" w:rsidP="005140D7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 </w:t>
      </w:r>
      <w:r w:rsidR="00675772">
        <w:rPr>
          <w:b/>
          <w:sz w:val="16"/>
          <w:szCs w:val="16"/>
        </w:rPr>
        <w:t>REPÜLŐGÉP</w:t>
      </w:r>
      <w:r>
        <w:rPr>
          <w:b/>
          <w:sz w:val="16"/>
          <w:szCs w:val="16"/>
        </w:rPr>
        <w:t xml:space="preserve"> pilóta szakszolgálati engedély besorolása a 1178/2011/EU rendelet 4. cikkében foglaltak szerint elkészített konvertálási jegyzőkönyv alapján</w:t>
      </w:r>
    </w:p>
    <w:p w:rsidR="00565658" w:rsidRPr="00565658" w:rsidRDefault="0034700E" w:rsidP="005140D7">
      <w:pPr>
        <w:spacing w:after="0" w:line="240" w:lineRule="auto"/>
        <w:jc w:val="center"/>
        <w:rPr>
          <w:b/>
          <w:i/>
          <w:sz w:val="16"/>
          <w:szCs w:val="16"/>
        </w:rPr>
      </w:pPr>
      <w:proofErr w:type="spellStart"/>
      <w:r>
        <w:rPr>
          <w:b/>
          <w:i/>
          <w:sz w:val="16"/>
          <w:szCs w:val="16"/>
        </w:rPr>
        <w:t>Classification</w:t>
      </w:r>
      <w:proofErr w:type="spellEnd"/>
      <w:r>
        <w:rPr>
          <w:b/>
          <w:i/>
          <w:sz w:val="16"/>
          <w:szCs w:val="16"/>
        </w:rPr>
        <w:t xml:space="preserve"> of </w:t>
      </w:r>
      <w:r w:rsidR="00675772">
        <w:rPr>
          <w:b/>
          <w:i/>
          <w:sz w:val="16"/>
          <w:szCs w:val="16"/>
        </w:rPr>
        <w:t>AEROPLANE</w:t>
      </w:r>
      <w:r>
        <w:rPr>
          <w:b/>
          <w:i/>
          <w:sz w:val="16"/>
          <w:szCs w:val="16"/>
        </w:rPr>
        <w:t xml:space="preserve"> pilot licence </w:t>
      </w:r>
      <w:proofErr w:type="spellStart"/>
      <w:r>
        <w:rPr>
          <w:b/>
          <w:i/>
          <w:sz w:val="16"/>
          <w:szCs w:val="16"/>
        </w:rPr>
        <w:t>according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to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the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conversion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report</w:t>
      </w:r>
      <w:proofErr w:type="spellEnd"/>
      <w:r>
        <w:rPr>
          <w:b/>
          <w:i/>
          <w:sz w:val="16"/>
          <w:szCs w:val="16"/>
        </w:rPr>
        <w:t xml:space="preserve"> made </w:t>
      </w:r>
      <w:proofErr w:type="spellStart"/>
      <w:r>
        <w:rPr>
          <w:b/>
          <w:i/>
          <w:sz w:val="16"/>
          <w:szCs w:val="16"/>
        </w:rPr>
        <w:t>in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accordance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with</w:t>
      </w:r>
      <w:proofErr w:type="spellEnd"/>
      <w:r>
        <w:rPr>
          <w:b/>
          <w:i/>
          <w:sz w:val="16"/>
          <w:szCs w:val="16"/>
        </w:rPr>
        <w:t xml:space="preserve"> </w:t>
      </w:r>
      <w:proofErr w:type="spellStart"/>
      <w:r>
        <w:rPr>
          <w:b/>
          <w:i/>
          <w:sz w:val="16"/>
          <w:szCs w:val="16"/>
        </w:rPr>
        <w:t>Article</w:t>
      </w:r>
      <w:proofErr w:type="spellEnd"/>
      <w:r>
        <w:rPr>
          <w:b/>
          <w:i/>
          <w:sz w:val="16"/>
          <w:szCs w:val="16"/>
        </w:rPr>
        <w:t xml:space="preserve"> 4 of 1178/2011/EU </w:t>
      </w:r>
      <w:proofErr w:type="spellStart"/>
      <w:r>
        <w:rPr>
          <w:b/>
          <w:i/>
          <w:sz w:val="16"/>
          <w:szCs w:val="16"/>
        </w:rPr>
        <w:t>Decree</w:t>
      </w:r>
      <w:proofErr w:type="spellEnd"/>
    </w:p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34700E" w:rsidTr="001B7FBF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34700E" w:rsidRDefault="0034700E" w:rsidP="000165C9">
            <w:pPr>
              <w:rPr>
                <w:sz w:val="16"/>
                <w:szCs w:val="16"/>
              </w:rPr>
            </w:pPr>
            <w:r w:rsidRPr="00221AEE">
              <w:rPr>
                <w:b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34700E" w:rsidRPr="00CD2A3E" w:rsidRDefault="0034700E" w:rsidP="00CD2A3E">
            <w:pPr>
              <w:rPr>
                <w:b/>
                <w:sz w:val="16"/>
                <w:szCs w:val="16"/>
              </w:rPr>
            </w:pPr>
            <w:r w:rsidRPr="00CD2A3E">
              <w:rPr>
                <w:b/>
                <w:sz w:val="16"/>
                <w:szCs w:val="16"/>
              </w:rPr>
              <w:t xml:space="preserve">A KÉRELMEZŐ ADATAI </w:t>
            </w:r>
          </w:p>
          <w:p w:rsidR="0034700E" w:rsidRDefault="0034700E" w:rsidP="00CD2A3E">
            <w:pPr>
              <w:rPr>
                <w:sz w:val="16"/>
                <w:szCs w:val="16"/>
              </w:rPr>
            </w:pPr>
            <w:proofErr w:type="spellStart"/>
            <w:r w:rsidRPr="00CD2A3E">
              <w:rPr>
                <w:i/>
                <w:sz w:val="16"/>
                <w:szCs w:val="16"/>
              </w:rPr>
              <w:t>Applicant</w:t>
            </w:r>
            <w:proofErr w:type="spellEnd"/>
            <w:r w:rsidRPr="00CD2A3E">
              <w:rPr>
                <w:i/>
                <w:sz w:val="16"/>
                <w:szCs w:val="16"/>
              </w:rPr>
              <w:t xml:space="preserve">’s </w:t>
            </w:r>
            <w:proofErr w:type="spellStart"/>
            <w:r w:rsidRPr="00CD2A3E">
              <w:rPr>
                <w:i/>
                <w:sz w:val="16"/>
                <w:szCs w:val="16"/>
              </w:rPr>
              <w:t>data</w:t>
            </w:r>
            <w:proofErr w:type="spellEnd"/>
          </w:p>
        </w:tc>
      </w:tr>
      <w:tr w:rsidR="0034700E" w:rsidTr="00BA0D86">
        <w:trPr>
          <w:trHeight w:val="284"/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34700E" w:rsidRPr="00CD2A3E" w:rsidRDefault="0034700E" w:rsidP="00CD2A3E">
            <w:pPr>
              <w:rPr>
                <w:b/>
                <w:sz w:val="16"/>
                <w:szCs w:val="16"/>
              </w:rPr>
            </w:pPr>
            <w:bookmarkStart w:id="0" w:name="_GoBack"/>
            <w:r>
              <w:rPr>
                <w:b/>
                <w:sz w:val="16"/>
                <w:szCs w:val="16"/>
              </w:rPr>
              <w:t>Vezetékn</w:t>
            </w:r>
            <w:r w:rsidRPr="00CD2A3E">
              <w:rPr>
                <w:b/>
                <w:sz w:val="16"/>
                <w:szCs w:val="16"/>
              </w:rPr>
              <w:t xml:space="preserve">év </w:t>
            </w:r>
          </w:p>
          <w:p w:rsidR="0034700E" w:rsidRDefault="0034700E" w:rsidP="00CD2A3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pplicant</w:t>
            </w:r>
            <w:proofErr w:type="spellEnd"/>
            <w:r>
              <w:rPr>
                <w:i/>
                <w:sz w:val="16"/>
                <w:szCs w:val="16"/>
              </w:rPr>
              <w:t xml:space="preserve">’s </w:t>
            </w:r>
            <w:proofErr w:type="spellStart"/>
            <w:r>
              <w:rPr>
                <w:i/>
                <w:sz w:val="16"/>
                <w:szCs w:val="16"/>
              </w:rPr>
              <w:t>Las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ame</w:t>
            </w:r>
            <w:proofErr w:type="spellEnd"/>
          </w:p>
          <w:p w:rsidR="0034700E" w:rsidRPr="00CD2A3E" w:rsidRDefault="0034700E" w:rsidP="00CD2A3E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34700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resztnév</w:t>
            </w:r>
          </w:p>
          <w:p w:rsidR="0034700E" w:rsidRPr="0034700E" w:rsidRDefault="0034700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Applicant</w:t>
            </w:r>
            <w:proofErr w:type="spellEnd"/>
            <w:r>
              <w:rPr>
                <w:i/>
                <w:sz w:val="16"/>
                <w:szCs w:val="16"/>
              </w:rPr>
              <w:t xml:space="preserve">’s </w:t>
            </w:r>
            <w:proofErr w:type="spellStart"/>
            <w:r>
              <w:rPr>
                <w:i/>
                <w:sz w:val="16"/>
                <w:szCs w:val="16"/>
              </w:rPr>
              <w:t>firs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bookmarkEnd w:id="0"/>
      <w:tr w:rsidR="0034700E" w:rsidTr="00BA0D86">
        <w:trPr>
          <w:trHeight w:val="284"/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34700E" w:rsidRPr="00CD2A3E" w:rsidRDefault="0034700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z w:val="16"/>
                <w:szCs w:val="16"/>
              </w:rPr>
              <w:t>szakszolg.eng</w:t>
            </w:r>
            <w:proofErr w:type="spellEnd"/>
            <w:r>
              <w:rPr>
                <w:b/>
                <w:sz w:val="16"/>
                <w:szCs w:val="16"/>
              </w:rPr>
              <w:t>. típusa</w:t>
            </w:r>
          </w:p>
          <w:p w:rsidR="0034700E" w:rsidRDefault="0034700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of licence</w:t>
            </w:r>
          </w:p>
          <w:p w:rsidR="0034700E" w:rsidRPr="00CD2A3E" w:rsidRDefault="0034700E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34700E" w:rsidP="000165C9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zakszolg.eng.száma</w:t>
            </w:r>
            <w:proofErr w:type="spellEnd"/>
          </w:p>
          <w:p w:rsidR="0034700E" w:rsidRPr="0034700E" w:rsidRDefault="0034700E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icence </w:t>
            </w:r>
            <w:proofErr w:type="spellStart"/>
            <w:r>
              <w:rPr>
                <w:i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34700E" w:rsidTr="001B7FBF">
        <w:tc>
          <w:tcPr>
            <w:tcW w:w="709" w:type="dxa"/>
            <w:shd w:val="clear" w:color="auto" w:fill="D9D9D9" w:themeFill="background1" w:themeFillShade="D9"/>
          </w:tcPr>
          <w:p w:rsidR="0034700E" w:rsidRPr="00221AEE" w:rsidRDefault="0034700E" w:rsidP="000165C9">
            <w:pPr>
              <w:rPr>
                <w:b/>
                <w:sz w:val="16"/>
                <w:szCs w:val="16"/>
              </w:rPr>
            </w:pPr>
            <w:r w:rsidRPr="00221AE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34700E" w:rsidRDefault="0034700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 ALAPENGEDÉLY BESOROLÁSA (A LÉGIKÖZLEKEDÉSI HATÓSÁG TÖLTI KI)</w:t>
            </w:r>
          </w:p>
          <w:p w:rsidR="0034700E" w:rsidRPr="00221AEE" w:rsidRDefault="0034700E" w:rsidP="00B06565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previous</w:t>
            </w:r>
            <w:proofErr w:type="spellEnd"/>
            <w:r>
              <w:rPr>
                <w:i/>
                <w:sz w:val="16"/>
                <w:szCs w:val="16"/>
              </w:rPr>
              <w:t xml:space="preserve"> licence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34700E" w:rsidTr="00BA0D86">
        <w:tc>
          <w:tcPr>
            <w:tcW w:w="2268" w:type="dxa"/>
            <w:gridSpan w:val="2"/>
            <w:shd w:val="clear" w:color="auto" w:fill="F2F2F2" w:themeFill="background1" w:themeFillShade="F2"/>
          </w:tcPr>
          <w:p w:rsidR="0034700E" w:rsidRDefault="0034700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orolás</w:t>
            </w:r>
          </w:p>
          <w:p w:rsidR="0034700E" w:rsidRPr="0034700E" w:rsidRDefault="0034700E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</w:p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34700E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edély</w:t>
            </w:r>
          </w:p>
          <w:p w:rsidR="0034700E" w:rsidRPr="0034700E" w:rsidRDefault="0034700E" w:rsidP="000165C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icence</w:t>
            </w: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1B7FBF" w:rsidTr="001B7FBF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1B7FBF" w:rsidRPr="001B7FBF" w:rsidRDefault="001B7FBF" w:rsidP="004B44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1B7FBF" w:rsidRDefault="001B7FBF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ÍPUS </w:t>
            </w:r>
            <w:proofErr w:type="gramStart"/>
            <w:r w:rsidR="00D135E1">
              <w:rPr>
                <w:b/>
                <w:sz w:val="16"/>
                <w:szCs w:val="16"/>
              </w:rPr>
              <w:t>ÉS</w:t>
            </w:r>
            <w:proofErr w:type="gramEnd"/>
            <w:r w:rsidR="00D135E1">
              <w:rPr>
                <w:b/>
                <w:sz w:val="16"/>
                <w:szCs w:val="16"/>
              </w:rPr>
              <w:t xml:space="preserve"> OSZTÁLY </w:t>
            </w:r>
            <w:proofErr w:type="spellStart"/>
            <w:r>
              <w:rPr>
                <w:b/>
                <w:sz w:val="16"/>
                <w:szCs w:val="16"/>
              </w:rPr>
              <w:t>JOGOSíTÁSOK</w:t>
            </w:r>
            <w:proofErr w:type="spellEnd"/>
            <w:r>
              <w:rPr>
                <w:b/>
                <w:sz w:val="16"/>
                <w:szCs w:val="16"/>
              </w:rPr>
              <w:t xml:space="preserve"> BESOROLÁSA (A LÉGIKÖZLEKEDÉSI HATÓSÁG TÖLTI KI)</w:t>
            </w:r>
          </w:p>
          <w:p w:rsidR="001B7FBF" w:rsidRPr="001B7FBF" w:rsidRDefault="001B7FBF" w:rsidP="00D135E1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viou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yp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 w:rsidR="00D135E1">
              <w:rPr>
                <w:i/>
                <w:sz w:val="16"/>
                <w:szCs w:val="16"/>
              </w:rPr>
              <w:t xml:space="preserve">and </w:t>
            </w:r>
            <w:proofErr w:type="spellStart"/>
            <w:r w:rsidR="00D135E1">
              <w:rPr>
                <w:i/>
                <w:sz w:val="16"/>
                <w:szCs w:val="16"/>
              </w:rPr>
              <w:t>class</w:t>
            </w:r>
            <w:proofErr w:type="spellEnd"/>
            <w:r w:rsidR="00D135E1"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34700E" w:rsidTr="00BA0D86">
        <w:trPr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34700E" w:rsidRDefault="00D135E1" w:rsidP="004B447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="001B7FBF">
              <w:rPr>
                <w:b/>
                <w:sz w:val="16"/>
                <w:szCs w:val="16"/>
              </w:rPr>
              <w:t xml:space="preserve">ogosítás / </w:t>
            </w:r>
          </w:p>
          <w:p w:rsidR="001B7FBF" w:rsidRPr="001B7FBF" w:rsidRDefault="00D135E1" w:rsidP="004B447B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R</w:t>
            </w:r>
            <w:r w:rsidR="001B7FBF">
              <w:rPr>
                <w:i/>
                <w:sz w:val="16"/>
                <w:szCs w:val="16"/>
              </w:rPr>
              <w:t>ating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1B7FBF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a időpontja / </w:t>
            </w:r>
          </w:p>
          <w:p w:rsidR="001B7FBF" w:rsidRPr="001B7FBF" w:rsidRDefault="001B7FBF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exam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1B7FBF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rvényessége / </w:t>
            </w:r>
          </w:p>
          <w:p w:rsidR="001B7FBF" w:rsidRPr="001B7FBF" w:rsidRDefault="001B7FBF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alidity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34700E" w:rsidRDefault="001B7FBF" w:rsidP="0001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áztató / </w:t>
            </w:r>
          </w:p>
          <w:p w:rsidR="001B7FBF" w:rsidRPr="001B7FBF" w:rsidRDefault="001B7FBF" w:rsidP="000165C9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Examiner</w:t>
            </w:r>
            <w:proofErr w:type="spellEnd"/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4B447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0165C9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0165C9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34700E" w:rsidTr="001B7FBF">
        <w:trPr>
          <w:jc w:val="center"/>
        </w:trPr>
        <w:tc>
          <w:tcPr>
            <w:tcW w:w="2268" w:type="dxa"/>
            <w:gridSpan w:val="2"/>
          </w:tcPr>
          <w:p w:rsidR="0034700E" w:rsidRDefault="0034700E" w:rsidP="0050325B">
            <w:pPr>
              <w:rPr>
                <w:i/>
                <w:sz w:val="16"/>
                <w:szCs w:val="16"/>
              </w:rPr>
            </w:pPr>
          </w:p>
          <w:p w:rsidR="001B7FBF" w:rsidRPr="0050325B" w:rsidRDefault="001B7FBF" w:rsidP="0050325B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4700E" w:rsidRDefault="0034700E" w:rsidP="000165C9">
            <w:pPr>
              <w:rPr>
                <w:sz w:val="16"/>
                <w:szCs w:val="16"/>
              </w:rPr>
            </w:pPr>
          </w:p>
        </w:tc>
      </w:tr>
      <w:tr w:rsidR="00D135E1" w:rsidTr="001B7FBF">
        <w:trPr>
          <w:jc w:val="center"/>
        </w:trPr>
        <w:tc>
          <w:tcPr>
            <w:tcW w:w="2268" w:type="dxa"/>
            <w:gridSpan w:val="2"/>
          </w:tcPr>
          <w:p w:rsidR="00D135E1" w:rsidRDefault="00D135E1" w:rsidP="0050325B">
            <w:pPr>
              <w:rPr>
                <w:i/>
                <w:sz w:val="16"/>
                <w:szCs w:val="16"/>
              </w:rPr>
            </w:pPr>
          </w:p>
          <w:p w:rsidR="00D135E1" w:rsidRDefault="00D135E1" w:rsidP="0050325B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135E1" w:rsidRDefault="00D135E1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135E1" w:rsidRDefault="00D135E1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135E1" w:rsidRDefault="00D135E1" w:rsidP="000165C9">
            <w:pPr>
              <w:rPr>
                <w:sz w:val="16"/>
                <w:szCs w:val="16"/>
              </w:rPr>
            </w:pPr>
          </w:p>
        </w:tc>
      </w:tr>
      <w:tr w:rsidR="00D135E1" w:rsidTr="001B7FBF">
        <w:trPr>
          <w:jc w:val="center"/>
        </w:trPr>
        <w:tc>
          <w:tcPr>
            <w:tcW w:w="2268" w:type="dxa"/>
            <w:gridSpan w:val="2"/>
          </w:tcPr>
          <w:p w:rsidR="00D135E1" w:rsidRDefault="00D135E1" w:rsidP="0050325B">
            <w:pPr>
              <w:rPr>
                <w:i/>
                <w:sz w:val="16"/>
                <w:szCs w:val="16"/>
              </w:rPr>
            </w:pPr>
          </w:p>
          <w:p w:rsidR="00D135E1" w:rsidRDefault="00D135E1" w:rsidP="0050325B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135E1" w:rsidRDefault="00D135E1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135E1" w:rsidRDefault="00D135E1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135E1" w:rsidRDefault="00D135E1" w:rsidP="000165C9">
            <w:pPr>
              <w:rPr>
                <w:sz w:val="16"/>
                <w:szCs w:val="16"/>
              </w:rPr>
            </w:pPr>
          </w:p>
        </w:tc>
      </w:tr>
      <w:tr w:rsidR="00D135E1" w:rsidTr="001B7FBF">
        <w:trPr>
          <w:jc w:val="center"/>
        </w:trPr>
        <w:tc>
          <w:tcPr>
            <w:tcW w:w="2268" w:type="dxa"/>
            <w:gridSpan w:val="2"/>
          </w:tcPr>
          <w:p w:rsidR="00D135E1" w:rsidRDefault="00D135E1" w:rsidP="0050325B">
            <w:pPr>
              <w:rPr>
                <w:i/>
                <w:sz w:val="16"/>
                <w:szCs w:val="16"/>
              </w:rPr>
            </w:pPr>
          </w:p>
          <w:p w:rsidR="00D135E1" w:rsidRDefault="00D135E1" w:rsidP="0050325B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D135E1" w:rsidRDefault="00D135E1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135E1" w:rsidRDefault="00D135E1" w:rsidP="000165C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135E1" w:rsidRDefault="00D135E1" w:rsidP="000165C9">
            <w:pPr>
              <w:rPr>
                <w:sz w:val="16"/>
                <w:szCs w:val="16"/>
              </w:rPr>
            </w:pPr>
          </w:p>
        </w:tc>
      </w:tr>
    </w:tbl>
    <w:p w:rsidR="000165C9" w:rsidRDefault="000165C9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0E2E7E" w:rsidTr="00BC4CD6">
        <w:trPr>
          <w:jc w:val="center"/>
        </w:trPr>
        <w:tc>
          <w:tcPr>
            <w:tcW w:w="709" w:type="dxa"/>
            <w:shd w:val="clear" w:color="auto" w:fill="D9D9D9" w:themeFill="background1" w:themeFillShade="D9"/>
          </w:tcPr>
          <w:p w:rsidR="000E2E7E" w:rsidRPr="001B7FBF" w:rsidRDefault="00D135E1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0E2E7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GYÉB </w:t>
            </w:r>
            <w:proofErr w:type="spellStart"/>
            <w:r>
              <w:rPr>
                <w:b/>
                <w:sz w:val="16"/>
                <w:szCs w:val="16"/>
              </w:rPr>
              <w:t>JOGOSíTÁSOK</w:t>
            </w:r>
            <w:proofErr w:type="spellEnd"/>
            <w:r>
              <w:rPr>
                <w:b/>
                <w:sz w:val="16"/>
                <w:szCs w:val="16"/>
              </w:rPr>
              <w:t xml:space="preserve"> BESOROLÁSA (A LÉGIKÖZLEKEDÉSI HATÓSÁG TÖLTI KI)</w:t>
            </w:r>
          </w:p>
          <w:p w:rsidR="000E2E7E" w:rsidRPr="001B7FBF" w:rsidRDefault="000E2E7E" w:rsidP="000E2E7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the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0E2E7E" w:rsidTr="00BA0D86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VFR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VFR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0E2E7E" w:rsidRDefault="002E5EBC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42BAF6" wp14:editId="6F0B660D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13665</wp:posOffset>
                      </wp:positionV>
                      <wp:extent cx="97155" cy="97155"/>
                      <wp:effectExtent l="0" t="0" r="17145" b="17145"/>
                      <wp:wrapNone/>
                      <wp:docPr id="3" name="Téglalap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3" o:spid="_x0000_s1026" style="position:absolute;margin-left:104.35pt;margin-top:8.95pt;width:7.65pt;height: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A084DE" wp14:editId="581622D2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11760</wp:posOffset>
                      </wp:positionV>
                      <wp:extent cx="97200" cy="97200"/>
                      <wp:effectExtent l="0" t="0" r="17145" b="17145"/>
                      <wp:wrapNone/>
                      <wp:docPr id="2" name="Téglalap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97200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" o:spid="_x0000_s1026" style="position:absolute;margin-left:39.2pt;margin-top:8.8pt;width:7.6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</w:p>
          <w:p w:rsidR="000E2E7E" w:rsidRPr="000E2E7E" w:rsidRDefault="000E2E7E" w:rsidP="00BC4CD6">
            <w:pPr>
              <w:rPr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gen </w:t>
            </w:r>
            <w:r w:rsidRPr="00D135E1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Yes</w:t>
            </w:r>
            <w:proofErr w:type="spellEnd"/>
            <w:r>
              <w:rPr>
                <w:i/>
                <w:sz w:val="16"/>
                <w:szCs w:val="16"/>
              </w:rPr>
              <w:t xml:space="preserve">                   </w:t>
            </w:r>
            <w:r>
              <w:rPr>
                <w:b/>
                <w:sz w:val="16"/>
                <w:szCs w:val="16"/>
              </w:rPr>
              <w:t xml:space="preserve">Nem </w:t>
            </w:r>
            <w:r w:rsidRPr="00D135E1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No</w:t>
            </w:r>
            <w:proofErr w:type="gramEnd"/>
            <w:r>
              <w:rPr>
                <w:i/>
                <w:sz w:val="16"/>
                <w:szCs w:val="16"/>
              </w:rPr>
              <w:t xml:space="preserve">                 </w:t>
            </w:r>
          </w:p>
        </w:tc>
      </w:tr>
      <w:tr w:rsidR="00D135E1" w:rsidTr="00BA0D86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35E1" w:rsidRDefault="00D135E1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ontatói / </w:t>
            </w:r>
          </w:p>
          <w:p w:rsidR="00D135E1" w:rsidRPr="00D135E1" w:rsidRDefault="00D135E1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Towing</w:t>
            </w:r>
            <w:proofErr w:type="spellEnd"/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D135E1" w:rsidRDefault="002E5EBC" w:rsidP="00BC4CD6">
            <w:pPr>
              <w:rPr>
                <w:i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2F82B8" wp14:editId="1AB6A410">
                      <wp:simplePos x="0" y="0"/>
                      <wp:positionH relativeFrom="column">
                        <wp:posOffset>3035935</wp:posOffset>
                      </wp:positionH>
                      <wp:positionV relativeFrom="paragraph">
                        <wp:posOffset>20955</wp:posOffset>
                      </wp:positionV>
                      <wp:extent cx="97155" cy="97155"/>
                      <wp:effectExtent l="0" t="0" r="17145" b="17145"/>
                      <wp:wrapNone/>
                      <wp:docPr id="5" name="Téglalap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5" o:spid="_x0000_s1026" style="position:absolute;margin-left:239.05pt;margin-top:1.65pt;width:7.65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C0BDC5" wp14:editId="5C3D251A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9050</wp:posOffset>
                      </wp:positionV>
                      <wp:extent cx="97155" cy="97155"/>
                      <wp:effectExtent l="0" t="0" r="17145" b="17145"/>
                      <wp:wrapNone/>
                      <wp:docPr id="4" name="Téglala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4" o:spid="_x0000_s1026" style="position:absolute;margin-left:108.85pt;margin-top:1.5pt;width:7.65pt;height: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" fillcolor="window" strokecolor="windowText" strokeweight="1pt"/>
                  </w:pict>
                </mc:Fallback>
              </mc:AlternateContent>
            </w:r>
            <w:r w:rsidR="00D135E1">
              <w:rPr>
                <w:b/>
                <w:sz w:val="16"/>
                <w:szCs w:val="16"/>
              </w:rPr>
              <w:t xml:space="preserve">Vitorlázó repülőgép / </w:t>
            </w:r>
            <w:proofErr w:type="spellStart"/>
            <w:proofErr w:type="gramStart"/>
            <w:r w:rsidR="00D135E1">
              <w:rPr>
                <w:i/>
                <w:sz w:val="16"/>
                <w:szCs w:val="16"/>
              </w:rPr>
              <w:t>Sailplane</w:t>
            </w:r>
            <w:proofErr w:type="spellEnd"/>
            <w:r w:rsidR="00D135E1">
              <w:rPr>
                <w:i/>
                <w:sz w:val="16"/>
                <w:szCs w:val="16"/>
              </w:rPr>
              <w:t xml:space="preserve">                               </w:t>
            </w:r>
            <w:r w:rsidR="00D135E1">
              <w:rPr>
                <w:b/>
                <w:sz w:val="16"/>
                <w:szCs w:val="16"/>
              </w:rPr>
              <w:t>Transzparens</w:t>
            </w:r>
            <w:proofErr w:type="gramEnd"/>
            <w:r w:rsidR="00D135E1">
              <w:rPr>
                <w:b/>
                <w:sz w:val="16"/>
                <w:szCs w:val="16"/>
              </w:rPr>
              <w:t xml:space="preserve"> / </w:t>
            </w:r>
            <w:r w:rsidR="00D135E1">
              <w:rPr>
                <w:i/>
                <w:sz w:val="16"/>
                <w:szCs w:val="16"/>
              </w:rPr>
              <w:t xml:space="preserve">Banner                </w:t>
            </w:r>
          </w:p>
          <w:p w:rsidR="00D135E1" w:rsidRPr="00D135E1" w:rsidRDefault="002E5EBC" w:rsidP="00BC4CD6">
            <w:pPr>
              <w:rPr>
                <w:i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40EA7" wp14:editId="76C2DB3B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136525</wp:posOffset>
                      </wp:positionV>
                      <wp:extent cx="97200" cy="97200"/>
                      <wp:effectExtent l="0" t="0" r="17145" b="17145"/>
                      <wp:wrapNone/>
                      <wp:docPr id="6" name="Téglalap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00" cy="9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6" o:spid="_x0000_s1026" style="position:absolute;margin-left:39.7pt;margin-top:10.75pt;width:7.65pt;height: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" fillcolor="window" strokecolor="windowText" strokeweight="1pt">
                      <w10:wrap anchory="page"/>
                    </v:rect>
                  </w:pict>
                </mc:Fallback>
              </mc:AlternateContent>
            </w:r>
            <w:r w:rsidR="00D135E1">
              <w:rPr>
                <w:b/>
                <w:sz w:val="16"/>
                <w:szCs w:val="16"/>
              </w:rPr>
              <w:t xml:space="preserve">Nem / </w:t>
            </w:r>
            <w:proofErr w:type="gramStart"/>
            <w:r w:rsidR="00D135E1">
              <w:rPr>
                <w:i/>
                <w:sz w:val="16"/>
                <w:szCs w:val="16"/>
              </w:rPr>
              <w:t>No</w:t>
            </w:r>
            <w:proofErr w:type="gramEnd"/>
            <w:r w:rsidR="00D135E1">
              <w:rPr>
                <w:i/>
                <w:sz w:val="16"/>
                <w:szCs w:val="16"/>
              </w:rPr>
              <w:t xml:space="preserve">                        </w:t>
            </w:r>
          </w:p>
        </w:tc>
      </w:tr>
      <w:tr w:rsidR="000E2E7E" w:rsidTr="00BA0D86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2E7E" w:rsidRPr="000E2E7E" w:rsidRDefault="000E2E7E" w:rsidP="00BC4CD6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Műszer jogosítás</w:t>
            </w:r>
            <w:proofErr w:type="gramEnd"/>
            <w:r>
              <w:rPr>
                <w:b/>
                <w:sz w:val="16"/>
                <w:szCs w:val="16"/>
              </w:rPr>
              <w:t xml:space="preserve"> /</w:t>
            </w:r>
          </w:p>
          <w:p w:rsidR="000E2E7E" w:rsidRPr="000E2E7E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nstrument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a időpontja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exam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rvényessége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alidity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áztató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Examiner</w:t>
            </w:r>
            <w:proofErr w:type="spellEnd"/>
          </w:p>
        </w:tc>
      </w:tr>
      <w:tr w:rsidR="000E2E7E" w:rsidTr="00BA0D86">
        <w:trPr>
          <w:jc w:val="center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E2E7E" w:rsidRP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R/SE /</w:t>
            </w:r>
          </w:p>
          <w:p w:rsidR="000E2E7E" w:rsidRPr="000E2E7E" w:rsidRDefault="000E2E7E" w:rsidP="00BC4CD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R/SE</w:t>
            </w: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A0D86">
        <w:trPr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0E2E7E" w:rsidRPr="000E2E7E" w:rsidRDefault="000E2E7E" w:rsidP="000E2E7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R/ME /</w:t>
            </w:r>
          </w:p>
          <w:p w:rsidR="000E2E7E" w:rsidRPr="0050325B" w:rsidRDefault="000E2E7E" w:rsidP="000E2E7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R/ME</w:t>
            </w: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</w:tbl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D135E1" w:rsidRDefault="00D135E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D135E1" w:rsidRDefault="00D135E1" w:rsidP="000165C9">
      <w:pPr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268"/>
        <w:gridCol w:w="2268"/>
        <w:gridCol w:w="2268"/>
      </w:tblGrid>
      <w:tr w:rsidR="000E2E7E" w:rsidTr="00BA0D86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2E7E" w:rsidRPr="001B7FBF" w:rsidRDefault="00D135E1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E2E7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KTATÓI </w:t>
            </w:r>
            <w:proofErr w:type="spellStart"/>
            <w:r>
              <w:rPr>
                <w:b/>
                <w:sz w:val="16"/>
                <w:szCs w:val="16"/>
              </w:rPr>
              <w:t>JOGOSíTÁSOK</w:t>
            </w:r>
            <w:proofErr w:type="spellEnd"/>
            <w:r>
              <w:rPr>
                <w:b/>
                <w:sz w:val="16"/>
                <w:szCs w:val="16"/>
              </w:rPr>
              <w:t xml:space="preserve"> BESOROLÁSA (A LÉGIKÖZLEKEDÉSI HATÓSÁG TÖLTI KI)</w:t>
            </w:r>
          </w:p>
          <w:p w:rsidR="000E2E7E" w:rsidRPr="001B7FBF" w:rsidRDefault="000E2E7E" w:rsidP="000E2E7E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lassification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th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vious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nstructor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ratings</w:t>
            </w:r>
            <w:proofErr w:type="spellEnd"/>
            <w:r>
              <w:rPr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</w:rPr>
              <w:t>Officia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us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y</w:t>
            </w:r>
            <w:proofErr w:type="spellEnd"/>
            <w:r>
              <w:rPr>
                <w:i/>
                <w:sz w:val="16"/>
                <w:szCs w:val="16"/>
              </w:rPr>
              <w:t xml:space="preserve"> CAA </w:t>
            </w:r>
            <w:proofErr w:type="spellStart"/>
            <w:r>
              <w:rPr>
                <w:i/>
                <w:sz w:val="16"/>
                <w:szCs w:val="16"/>
              </w:rPr>
              <w:t>only</w:t>
            </w:r>
            <w:proofErr w:type="spellEnd"/>
            <w:r>
              <w:rPr>
                <w:i/>
                <w:sz w:val="16"/>
                <w:szCs w:val="16"/>
              </w:rPr>
              <w:t>)</w:t>
            </w:r>
          </w:p>
        </w:tc>
      </w:tr>
      <w:tr w:rsidR="000E2E7E" w:rsidTr="00BA0D86">
        <w:trPr>
          <w:jc w:val="center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:rsidR="000E2E7E" w:rsidRDefault="00D135E1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="000E2E7E">
              <w:rPr>
                <w:b/>
                <w:sz w:val="16"/>
                <w:szCs w:val="16"/>
              </w:rPr>
              <w:t xml:space="preserve">ogosítás / </w:t>
            </w:r>
          </w:p>
          <w:p w:rsidR="000E2E7E" w:rsidRPr="001B7FBF" w:rsidRDefault="00D135E1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R</w:t>
            </w:r>
            <w:r w:rsidR="000E2E7E">
              <w:rPr>
                <w:i/>
                <w:sz w:val="16"/>
                <w:szCs w:val="16"/>
              </w:rPr>
              <w:t>ating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a időpontja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Date</w:t>
            </w:r>
            <w:proofErr w:type="spellEnd"/>
            <w:r>
              <w:rPr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i/>
                <w:sz w:val="16"/>
                <w:szCs w:val="16"/>
              </w:rPr>
              <w:t>exam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Érvényessége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alidity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:rsidR="000E2E7E" w:rsidRDefault="000E2E7E" w:rsidP="00BC4C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zsgáztató / </w:t>
            </w:r>
          </w:p>
          <w:p w:rsidR="000E2E7E" w:rsidRPr="001B7FBF" w:rsidRDefault="000E2E7E" w:rsidP="00BC4CD6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Examiner</w:t>
            </w:r>
            <w:proofErr w:type="spellEnd"/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4B447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Pr="0050325B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  <w:tr w:rsidR="000E2E7E" w:rsidTr="00BC4CD6">
        <w:trPr>
          <w:jc w:val="center"/>
        </w:trPr>
        <w:tc>
          <w:tcPr>
            <w:tcW w:w="2268" w:type="dxa"/>
            <w:gridSpan w:val="2"/>
          </w:tcPr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  <w:p w:rsidR="000E2E7E" w:rsidRDefault="000E2E7E" w:rsidP="00BC4CD6">
            <w:pPr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0E2E7E" w:rsidRDefault="000E2E7E" w:rsidP="00BC4CD6">
            <w:pPr>
              <w:rPr>
                <w:sz w:val="16"/>
                <w:szCs w:val="16"/>
              </w:rPr>
            </w:pPr>
          </w:p>
        </w:tc>
      </w:tr>
    </w:tbl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0E2E7E" w:rsidRDefault="000E2E7E" w:rsidP="000165C9">
      <w:pPr>
        <w:spacing w:after="0" w:line="240" w:lineRule="auto"/>
        <w:rPr>
          <w:sz w:val="16"/>
          <w:szCs w:val="16"/>
        </w:rPr>
      </w:pPr>
    </w:p>
    <w:p w:rsidR="000E2E7E" w:rsidRPr="000165C9" w:rsidRDefault="000E2E7E" w:rsidP="000165C9">
      <w:pPr>
        <w:spacing w:after="0" w:line="240" w:lineRule="auto"/>
        <w:rPr>
          <w:sz w:val="16"/>
          <w:szCs w:val="16"/>
        </w:rPr>
      </w:pPr>
    </w:p>
    <w:sectPr w:rsidR="000E2E7E" w:rsidRPr="000165C9" w:rsidSect="0038393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2B" w:rsidRDefault="00D3682B" w:rsidP="000165C9">
      <w:pPr>
        <w:spacing w:after="0" w:line="240" w:lineRule="auto"/>
      </w:pPr>
      <w:r>
        <w:separator/>
      </w:r>
    </w:p>
  </w:endnote>
  <w:endnote w:type="continuationSeparator" w:id="0">
    <w:p w:rsidR="00D3682B" w:rsidRDefault="00D3682B" w:rsidP="0001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E0B" w:rsidRDefault="00EC22D3">
    <w:pPr>
      <w:pStyle w:val="llb"/>
    </w:pPr>
    <w:proofErr w:type="spellStart"/>
    <w:r>
      <w:t>Form</w:t>
    </w:r>
    <w:proofErr w:type="spellEnd"/>
    <w:r>
      <w:t>_</w:t>
    </w:r>
    <w:r w:rsidR="00D069B8">
      <w:t>2</w:t>
    </w:r>
    <w:r>
      <w:t>.</w:t>
    </w:r>
    <w:r w:rsidR="00383935">
      <w:t xml:space="preserve">03072020 </w:t>
    </w:r>
    <w:r>
      <w:t>_CONVERSION_</w:t>
    </w:r>
    <w:proofErr w:type="gramStart"/>
    <w:r w:rsidR="002E5EBC">
      <w:t>A</w:t>
    </w:r>
    <w:proofErr w:type="gramEnd"/>
    <w:r w:rsidR="005E5E0B">
      <w:t>_PART-FCL</w:t>
    </w:r>
    <w:r w:rsidR="005E5E0B">
      <w:tab/>
    </w:r>
    <w:r w:rsidR="005E5E0B">
      <w:tab/>
      <w:t>2/</w:t>
    </w:r>
    <w:proofErr w:type="spellStart"/>
    <w:r w:rsidR="00BA0D86">
      <w:t>2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55" w:rsidRDefault="00EC22D3">
    <w:pPr>
      <w:pStyle w:val="llb"/>
    </w:pPr>
    <w:proofErr w:type="spellStart"/>
    <w:r>
      <w:t>Form</w:t>
    </w:r>
    <w:proofErr w:type="spellEnd"/>
    <w:r>
      <w:t>_1.20180108_CONVERSION_H</w:t>
    </w:r>
    <w:r w:rsidR="00EB7155">
      <w:t>_PART-FCL</w:t>
    </w:r>
    <w:r w:rsidR="00EB7155">
      <w:tab/>
    </w:r>
    <w:r w:rsidR="00EB7155">
      <w:tab/>
    </w:r>
    <w:r w:rsidR="005E5E0B">
      <w:t>3</w:t>
    </w:r>
    <w:r w:rsidR="00EB7155">
      <w:t>/</w:t>
    </w:r>
    <w:proofErr w:type="spellStart"/>
    <w:r w:rsidR="00EB7155">
      <w:t>3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CB" w:rsidRDefault="007C64CB" w:rsidP="007C64CB">
    <w:pPr>
      <w:pStyle w:val="llb"/>
    </w:pPr>
    <w:proofErr w:type="spellStart"/>
    <w:r>
      <w:t>Form</w:t>
    </w:r>
    <w:proofErr w:type="spellEnd"/>
    <w:r>
      <w:t>_</w:t>
    </w:r>
    <w:r w:rsidR="00BA0D86">
      <w:t>2</w:t>
    </w:r>
    <w:r w:rsidR="00383935">
      <w:t>.03072020_</w:t>
    </w:r>
    <w:r>
      <w:t>CONVERSION_</w:t>
    </w:r>
    <w:proofErr w:type="gramStart"/>
    <w:r w:rsidR="002E5EBC">
      <w:t>A</w:t>
    </w:r>
    <w:proofErr w:type="gramEnd"/>
    <w:r>
      <w:t>_PART-FCL</w:t>
    </w:r>
    <w:r>
      <w:tab/>
    </w:r>
    <w:r>
      <w:tab/>
      <w:t>1/</w:t>
    </w:r>
    <w:r w:rsidR="00BA0D86">
      <w:t>2</w:t>
    </w:r>
  </w:p>
  <w:p w:rsidR="007C64CB" w:rsidRDefault="007C64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2B" w:rsidRDefault="00D3682B" w:rsidP="000165C9">
      <w:pPr>
        <w:spacing w:after="0" w:line="240" w:lineRule="auto"/>
      </w:pPr>
      <w:r>
        <w:separator/>
      </w:r>
    </w:p>
  </w:footnote>
  <w:footnote w:type="continuationSeparator" w:id="0">
    <w:p w:rsidR="00D3682B" w:rsidRDefault="00D3682B" w:rsidP="0001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C9" w:rsidRDefault="000165C9">
    <w:pPr>
      <w:pStyle w:val="lfej"/>
    </w:pPr>
  </w:p>
  <w:p w:rsidR="000165C9" w:rsidRDefault="000165C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D4" w:rsidRDefault="00383935">
    <w:pPr>
      <w:pStyle w:val="lfej"/>
    </w:pPr>
    <w:r>
      <w:rPr>
        <w:noProof/>
        <w:lang w:eastAsia="hu-HU"/>
      </w:rPr>
      <w:drawing>
        <wp:inline distT="0" distB="0" distL="0" distR="0" wp14:anchorId="5BAD7FE3" wp14:editId="2A1001E8">
          <wp:extent cx="5923129" cy="1160060"/>
          <wp:effectExtent l="0" t="0" r="1905" b="254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94" b="16639"/>
                  <a:stretch/>
                </pic:blipFill>
                <pic:spPr bwMode="auto">
                  <a:xfrm>
                    <a:off x="0" y="0"/>
                    <a:ext cx="5925820" cy="11605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FBF"/>
    <w:multiLevelType w:val="hybridMultilevel"/>
    <w:tmpl w:val="5CF0C7CC"/>
    <w:lvl w:ilvl="0" w:tplc="0D4ED0F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AC"/>
    <w:rsid w:val="000165C9"/>
    <w:rsid w:val="00082AD3"/>
    <w:rsid w:val="000E2E7E"/>
    <w:rsid w:val="001B7FBF"/>
    <w:rsid w:val="00204576"/>
    <w:rsid w:val="00221AEE"/>
    <w:rsid w:val="002E5EBC"/>
    <w:rsid w:val="0034700E"/>
    <w:rsid w:val="00383935"/>
    <w:rsid w:val="00434AC9"/>
    <w:rsid w:val="004B0774"/>
    <w:rsid w:val="004B447B"/>
    <w:rsid w:val="0050325B"/>
    <w:rsid w:val="005140D7"/>
    <w:rsid w:val="00565658"/>
    <w:rsid w:val="005812D4"/>
    <w:rsid w:val="005E5E0B"/>
    <w:rsid w:val="00675772"/>
    <w:rsid w:val="007C64CB"/>
    <w:rsid w:val="0081540C"/>
    <w:rsid w:val="00955DB2"/>
    <w:rsid w:val="00960BA7"/>
    <w:rsid w:val="009811C1"/>
    <w:rsid w:val="009C0E4B"/>
    <w:rsid w:val="009F75D7"/>
    <w:rsid w:val="00A60DD2"/>
    <w:rsid w:val="00B06565"/>
    <w:rsid w:val="00B47F89"/>
    <w:rsid w:val="00BA0D86"/>
    <w:rsid w:val="00BD279C"/>
    <w:rsid w:val="00BD60BB"/>
    <w:rsid w:val="00BF3A7A"/>
    <w:rsid w:val="00C457AC"/>
    <w:rsid w:val="00CD2A3E"/>
    <w:rsid w:val="00D069B8"/>
    <w:rsid w:val="00D135E1"/>
    <w:rsid w:val="00D3682B"/>
    <w:rsid w:val="00DC79D5"/>
    <w:rsid w:val="00EB7155"/>
    <w:rsid w:val="00EC22D3"/>
    <w:rsid w:val="00EE68AC"/>
    <w:rsid w:val="00EF12F8"/>
    <w:rsid w:val="00EF5E8A"/>
    <w:rsid w:val="00F4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5C9"/>
  </w:style>
  <w:style w:type="paragraph" w:styleId="llb">
    <w:name w:val="footer"/>
    <w:basedOn w:val="Norml"/>
    <w:link w:val="llb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5C9"/>
  </w:style>
  <w:style w:type="paragraph" w:styleId="Buborkszveg">
    <w:name w:val="Balloon Text"/>
    <w:basedOn w:val="Norml"/>
    <w:link w:val="BuborkszvegChar"/>
    <w:uiPriority w:val="99"/>
    <w:semiHidden/>
    <w:unhideWhenUsed/>
    <w:rsid w:val="0001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5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D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1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5C9"/>
  </w:style>
  <w:style w:type="paragraph" w:styleId="llb">
    <w:name w:val="footer"/>
    <w:basedOn w:val="Norml"/>
    <w:link w:val="llbChar"/>
    <w:uiPriority w:val="99"/>
    <w:unhideWhenUsed/>
    <w:rsid w:val="00016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5C9"/>
  </w:style>
  <w:style w:type="paragraph" w:styleId="Buborkszveg">
    <w:name w:val="Balloon Text"/>
    <w:basedOn w:val="Norml"/>
    <w:link w:val="BuborkszvegChar"/>
    <w:uiPriority w:val="99"/>
    <w:semiHidden/>
    <w:unhideWhenUsed/>
    <w:rsid w:val="0001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5C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D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21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8B47-E46D-4746-B941-6B8F8997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H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Kinga</dc:creator>
  <cp:lastModifiedBy>Bagó Alexandra</cp:lastModifiedBy>
  <cp:revision>2</cp:revision>
  <dcterms:created xsi:type="dcterms:W3CDTF">2020-07-02T14:11:00Z</dcterms:created>
  <dcterms:modified xsi:type="dcterms:W3CDTF">2020-07-02T14:11:00Z</dcterms:modified>
</cp:coreProperties>
</file>